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KALOYAN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KOSTO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694897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KKOSTOV25@YAHOO.CO.UK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Boris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8.5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7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